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79" w:rsidRPr="00CD4D65" w:rsidRDefault="00C44552" w:rsidP="004F0279">
      <w:pPr>
        <w:tabs>
          <w:tab w:val="left" w:pos="5670"/>
        </w:tabs>
        <w:spacing w:line="276" w:lineRule="auto"/>
        <w:jc w:val="both"/>
        <w:rPr>
          <w:rFonts w:eastAsia="Calibri"/>
          <w:lang w:eastAsia="en-US"/>
        </w:rPr>
      </w:pPr>
      <w:r w:rsidRPr="00CD4D65">
        <w:rPr>
          <w:rFonts w:eastAsia="Calibri"/>
          <w:lang w:eastAsia="en-US"/>
        </w:rPr>
        <w:t>Tomáš Dudek</w:t>
      </w:r>
    </w:p>
    <w:p w:rsidR="00F34F87" w:rsidRDefault="00F34F87" w:rsidP="004F0279">
      <w:pPr>
        <w:tabs>
          <w:tab w:val="left" w:pos="5670"/>
        </w:tabs>
        <w:spacing w:line="276" w:lineRule="auto"/>
        <w:jc w:val="both"/>
        <w:rPr>
          <w:rFonts w:eastAsia="Calibri"/>
          <w:lang w:eastAsia="en-US"/>
        </w:rPr>
      </w:pPr>
    </w:p>
    <w:p w:rsidR="00F34F87" w:rsidRDefault="00F34F87" w:rsidP="004F0279">
      <w:pPr>
        <w:tabs>
          <w:tab w:val="left" w:pos="5670"/>
        </w:tabs>
        <w:spacing w:line="276" w:lineRule="auto"/>
        <w:jc w:val="both"/>
        <w:rPr>
          <w:rFonts w:eastAsia="Calibri"/>
          <w:lang w:eastAsia="en-US"/>
        </w:rPr>
      </w:pPr>
    </w:p>
    <w:p w:rsidR="00033829" w:rsidRPr="00CD4D65" w:rsidRDefault="00033829" w:rsidP="004F0279">
      <w:pPr>
        <w:tabs>
          <w:tab w:val="left" w:pos="5670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ČO: 689 35 064</w:t>
      </w:r>
    </w:p>
    <w:p w:rsidR="00C44552" w:rsidRPr="00CD4D65" w:rsidRDefault="00C44552" w:rsidP="004F0279">
      <w:pPr>
        <w:tabs>
          <w:tab w:val="left" w:pos="5670"/>
        </w:tabs>
        <w:spacing w:line="276" w:lineRule="auto"/>
        <w:jc w:val="both"/>
        <w:rPr>
          <w:rFonts w:eastAsia="Calibri"/>
          <w:lang w:eastAsia="en-US"/>
        </w:rPr>
      </w:pPr>
    </w:p>
    <w:p w:rsidR="00C44552" w:rsidRPr="00CD4D65" w:rsidRDefault="00C44552" w:rsidP="004F0279">
      <w:pPr>
        <w:tabs>
          <w:tab w:val="left" w:pos="5670"/>
        </w:tabs>
        <w:spacing w:line="276" w:lineRule="auto"/>
        <w:jc w:val="both"/>
        <w:rPr>
          <w:rFonts w:eastAsia="Calibri"/>
          <w:lang w:eastAsia="en-US"/>
        </w:rPr>
      </w:pPr>
    </w:p>
    <w:p w:rsidR="00C44552" w:rsidRDefault="00C44552" w:rsidP="004F0279">
      <w:pPr>
        <w:tabs>
          <w:tab w:val="left" w:pos="5670"/>
        </w:tabs>
        <w:spacing w:line="276" w:lineRule="auto"/>
        <w:jc w:val="both"/>
        <w:rPr>
          <w:rFonts w:eastAsia="Calibri"/>
          <w:lang w:eastAsia="en-US"/>
        </w:rPr>
      </w:pPr>
    </w:p>
    <w:p w:rsidR="00D70077" w:rsidRDefault="00D70077" w:rsidP="004F0279">
      <w:pPr>
        <w:tabs>
          <w:tab w:val="left" w:pos="5670"/>
        </w:tabs>
        <w:spacing w:line="276" w:lineRule="auto"/>
        <w:jc w:val="both"/>
        <w:rPr>
          <w:rFonts w:eastAsia="Calibri"/>
          <w:lang w:eastAsia="en-US"/>
        </w:rPr>
      </w:pPr>
    </w:p>
    <w:p w:rsidR="00D70077" w:rsidRDefault="00D70077" w:rsidP="004F0279">
      <w:pPr>
        <w:tabs>
          <w:tab w:val="left" w:pos="5670"/>
        </w:tabs>
        <w:spacing w:line="276" w:lineRule="auto"/>
        <w:jc w:val="both"/>
        <w:rPr>
          <w:rFonts w:eastAsia="Calibri"/>
          <w:lang w:eastAsia="en-US"/>
        </w:rPr>
      </w:pPr>
    </w:p>
    <w:p w:rsidR="00D70077" w:rsidRPr="00CD4D65" w:rsidRDefault="00D70077" w:rsidP="004F0279">
      <w:pPr>
        <w:tabs>
          <w:tab w:val="left" w:pos="5670"/>
        </w:tabs>
        <w:spacing w:line="276" w:lineRule="auto"/>
        <w:jc w:val="both"/>
        <w:rPr>
          <w:rFonts w:eastAsia="Calibri"/>
          <w:lang w:eastAsia="en-US"/>
        </w:rPr>
      </w:pPr>
    </w:p>
    <w:p w:rsidR="00C44552" w:rsidRPr="00CD4D65" w:rsidRDefault="00C44552" w:rsidP="004F0279">
      <w:pPr>
        <w:tabs>
          <w:tab w:val="left" w:pos="5670"/>
        </w:tabs>
        <w:spacing w:line="276" w:lineRule="auto"/>
        <w:jc w:val="both"/>
        <w:rPr>
          <w:rFonts w:eastAsia="Calibri"/>
          <w:lang w:eastAsia="en-US"/>
        </w:rPr>
      </w:pPr>
      <w:r w:rsidRPr="00CD4D65">
        <w:rPr>
          <w:rFonts w:eastAsia="Calibri"/>
          <w:lang w:eastAsia="en-US"/>
        </w:rPr>
        <w:t>Dobrý den,</w:t>
      </w:r>
    </w:p>
    <w:p w:rsidR="00C44552" w:rsidRPr="00CD4D65" w:rsidRDefault="00C44552" w:rsidP="004F0279">
      <w:pPr>
        <w:tabs>
          <w:tab w:val="left" w:pos="5670"/>
        </w:tabs>
        <w:spacing w:line="276" w:lineRule="auto"/>
        <w:jc w:val="both"/>
        <w:rPr>
          <w:rFonts w:eastAsia="Calibri"/>
          <w:lang w:eastAsia="en-US"/>
        </w:rPr>
      </w:pPr>
    </w:p>
    <w:p w:rsidR="00CD4D65" w:rsidRDefault="00CD4D65" w:rsidP="004F0279">
      <w:pPr>
        <w:tabs>
          <w:tab w:val="left" w:pos="5670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C44552" w:rsidRPr="00CD4D65">
        <w:rPr>
          <w:rFonts w:eastAsia="Calibri"/>
          <w:lang w:eastAsia="en-US"/>
        </w:rPr>
        <w:t>bjednáváme u Vás revize</w:t>
      </w:r>
      <w:r>
        <w:rPr>
          <w:rFonts w:eastAsia="Calibri"/>
          <w:lang w:eastAsia="en-US"/>
        </w:rPr>
        <w:t xml:space="preserve"> dle ČSN:</w:t>
      </w:r>
      <w:bookmarkStart w:id="0" w:name="_GoBack"/>
      <w:bookmarkEnd w:id="0"/>
    </w:p>
    <w:p w:rsidR="00CD4D65" w:rsidRDefault="00CD4D65" w:rsidP="004F0279">
      <w:pPr>
        <w:tabs>
          <w:tab w:val="left" w:pos="5670"/>
        </w:tabs>
        <w:spacing w:line="276" w:lineRule="auto"/>
        <w:jc w:val="both"/>
        <w:rPr>
          <w:rFonts w:eastAsia="Calibri"/>
          <w:lang w:eastAsia="en-US"/>
        </w:rPr>
      </w:pPr>
    </w:p>
    <w:p w:rsidR="00C44552" w:rsidRDefault="00CD4D65" w:rsidP="00CD4D65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C44552" w:rsidRPr="00CD4D65">
        <w:rPr>
          <w:rFonts w:eastAsia="Calibri"/>
          <w:lang w:eastAsia="en-US"/>
        </w:rPr>
        <w:t xml:space="preserve"> v</w:t>
      </w:r>
      <w:r>
        <w:rPr>
          <w:rFonts w:eastAsia="Calibri"/>
          <w:lang w:eastAsia="en-US"/>
        </w:rPr>
        <w:t>šech elektrospotřebičů (uživatelů + domov);</w:t>
      </w:r>
    </w:p>
    <w:p w:rsidR="00CD4D65" w:rsidRDefault="00CD4D65" w:rsidP="00CD4D65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mokré prostory;</w:t>
      </w:r>
    </w:p>
    <w:p w:rsidR="00CD4D65" w:rsidRDefault="00CD4D65" w:rsidP="00CD4D65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hromosvod;</w:t>
      </w:r>
    </w:p>
    <w:p w:rsidR="00CD4D65" w:rsidRDefault="00CD4D65" w:rsidP="00CD4D65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venkovní osvětlení;</w:t>
      </w:r>
    </w:p>
    <w:p w:rsidR="00CD4D65" w:rsidRDefault="00CD4D65" w:rsidP="00CD4D65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požární klapy.</w:t>
      </w:r>
    </w:p>
    <w:p w:rsidR="00CD4D65" w:rsidRDefault="00CD4D65" w:rsidP="00CD4D65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CD4D65" w:rsidRDefault="00CD4D65" w:rsidP="00CD4D65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CD4D65" w:rsidRDefault="00CD4D65" w:rsidP="00CD4D6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ěkuji za vyřízení.</w:t>
      </w:r>
    </w:p>
    <w:p w:rsidR="00CD4D65" w:rsidRDefault="00CD4D65" w:rsidP="00CD4D65">
      <w:pPr>
        <w:spacing w:line="276" w:lineRule="auto"/>
        <w:jc w:val="both"/>
        <w:rPr>
          <w:rFonts w:eastAsia="Calibri"/>
          <w:lang w:eastAsia="en-US"/>
        </w:rPr>
      </w:pPr>
    </w:p>
    <w:p w:rsidR="00F15952" w:rsidRDefault="00F15952" w:rsidP="00CD4D65">
      <w:pPr>
        <w:spacing w:line="276" w:lineRule="auto"/>
        <w:jc w:val="both"/>
        <w:rPr>
          <w:rFonts w:eastAsia="Calibri"/>
          <w:lang w:eastAsia="en-US"/>
        </w:rPr>
      </w:pPr>
    </w:p>
    <w:p w:rsidR="00F15952" w:rsidRDefault="00F15952" w:rsidP="00CD4D65">
      <w:pPr>
        <w:spacing w:line="276" w:lineRule="auto"/>
        <w:jc w:val="both"/>
        <w:rPr>
          <w:rFonts w:eastAsia="Calibri"/>
          <w:lang w:eastAsia="en-US"/>
        </w:rPr>
      </w:pPr>
    </w:p>
    <w:p w:rsidR="00F15952" w:rsidRDefault="00F15952" w:rsidP="00CD4D65">
      <w:pPr>
        <w:spacing w:line="276" w:lineRule="auto"/>
        <w:jc w:val="both"/>
        <w:rPr>
          <w:rFonts w:eastAsia="Calibri"/>
          <w:lang w:eastAsia="en-US"/>
        </w:rPr>
      </w:pPr>
    </w:p>
    <w:p w:rsidR="00CD4D65" w:rsidRDefault="00CD4D65" w:rsidP="00CD4D65">
      <w:pPr>
        <w:spacing w:line="276" w:lineRule="auto"/>
        <w:jc w:val="both"/>
        <w:rPr>
          <w:rFonts w:eastAsia="Calibri"/>
          <w:lang w:eastAsia="en-US"/>
        </w:rPr>
      </w:pPr>
    </w:p>
    <w:p w:rsidR="00CD4D65" w:rsidRDefault="00CD4D65" w:rsidP="00CD4D65">
      <w:pPr>
        <w:spacing w:line="276" w:lineRule="auto"/>
        <w:jc w:val="both"/>
        <w:rPr>
          <w:rFonts w:eastAsia="Calibri"/>
          <w:lang w:eastAsia="en-US"/>
        </w:rPr>
      </w:pPr>
    </w:p>
    <w:p w:rsidR="00CD4D65" w:rsidRDefault="00CD4D65" w:rsidP="00CD4D6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anažer kvality</w:t>
      </w:r>
    </w:p>
    <w:p w:rsidR="00CD4D65" w:rsidRDefault="00CD4D65" w:rsidP="00CD4D65">
      <w:pPr>
        <w:spacing w:line="276" w:lineRule="auto"/>
        <w:jc w:val="both"/>
        <w:rPr>
          <w:rFonts w:eastAsia="Calibri"/>
          <w:lang w:eastAsia="en-US"/>
        </w:rPr>
      </w:pPr>
    </w:p>
    <w:p w:rsidR="00D70077" w:rsidRDefault="00D70077" w:rsidP="00CD4D65">
      <w:pPr>
        <w:spacing w:line="276" w:lineRule="auto"/>
        <w:jc w:val="both"/>
        <w:rPr>
          <w:rFonts w:eastAsia="Calibri"/>
          <w:lang w:eastAsia="en-US"/>
        </w:rPr>
      </w:pPr>
    </w:p>
    <w:p w:rsidR="00D70077" w:rsidRDefault="00D70077" w:rsidP="00CD4D65">
      <w:pPr>
        <w:spacing w:line="276" w:lineRule="auto"/>
        <w:jc w:val="both"/>
        <w:rPr>
          <w:rFonts w:eastAsia="Calibri"/>
          <w:lang w:eastAsia="en-US"/>
        </w:rPr>
      </w:pPr>
    </w:p>
    <w:p w:rsidR="00CD4D65" w:rsidRDefault="00CD4D65" w:rsidP="00CD4D6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 Hlučíně dne </w:t>
      </w:r>
      <w:proofErr w:type="gramStart"/>
      <w:r w:rsidR="00F34F87">
        <w:rPr>
          <w:rFonts w:eastAsia="Calibri"/>
          <w:lang w:eastAsia="en-US"/>
        </w:rPr>
        <w:t>26.09.2022</w:t>
      </w:r>
      <w:proofErr w:type="gramEnd"/>
    </w:p>
    <w:p w:rsidR="00CD4D65" w:rsidRPr="00CD4D65" w:rsidRDefault="00CD4D65" w:rsidP="00CD4D65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227C03" w:rsidRPr="00CD4D65" w:rsidRDefault="00227C03" w:rsidP="00227C03">
      <w:pPr>
        <w:spacing w:line="360" w:lineRule="auto"/>
      </w:pPr>
    </w:p>
    <w:sectPr w:rsidR="00227C03" w:rsidRPr="00CD4D65" w:rsidSect="006C015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05" w:rsidRDefault="00762505" w:rsidP="0001033B">
      <w:r>
        <w:separator/>
      </w:r>
    </w:p>
  </w:endnote>
  <w:endnote w:type="continuationSeparator" w:id="0">
    <w:p w:rsidR="00762505" w:rsidRDefault="00762505" w:rsidP="000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5F" w:rsidRDefault="006C015F">
    <w:pPr>
      <w:pStyle w:val="Zpat"/>
    </w:pPr>
  </w:p>
  <w:p w:rsidR="001C0C9A" w:rsidRPr="00227C03" w:rsidRDefault="00227C03" w:rsidP="008F46F6">
    <w:pPr>
      <w:pStyle w:val="Zpat"/>
      <w:pBdr>
        <w:top w:val="single" w:sz="4" w:space="1" w:color="7B7B7B"/>
      </w:pBdr>
      <w:shd w:val="clear" w:color="auto" w:fill="FFFFFF"/>
      <w:rPr>
        <w:rFonts w:ascii="Times New Roman" w:hAnsi="Times New Roman" w:cs="Times New Roman"/>
        <w:b/>
        <w:i/>
        <w:sz w:val="20"/>
        <w:szCs w:val="20"/>
      </w:rPr>
    </w:pPr>
    <w:r w:rsidRPr="00227C03">
      <w:rPr>
        <w:rFonts w:ascii="Times New Roman" w:hAnsi="Times New Roman" w:cs="Times New Roman"/>
        <w:b/>
        <w:i/>
        <w:sz w:val="20"/>
        <w:szCs w:val="20"/>
      </w:rPr>
      <w:t xml:space="preserve">TEL.: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</w:t>
    </w:r>
    <w:r w:rsidRPr="00227C03">
      <w:rPr>
        <w:rFonts w:ascii="Times New Roman" w:hAnsi="Times New Roman" w:cs="Times New Roman"/>
        <w:b/>
        <w:i/>
        <w:sz w:val="20"/>
        <w:szCs w:val="20"/>
      </w:rPr>
      <w:t>IČO: 71295046</w:t>
    </w:r>
  </w:p>
  <w:p w:rsidR="00227C03" w:rsidRPr="00227C03" w:rsidRDefault="00227C03" w:rsidP="008F46F6">
    <w:pPr>
      <w:pStyle w:val="Zpat"/>
      <w:pBdr>
        <w:top w:val="single" w:sz="4" w:space="1" w:color="7B7B7B"/>
      </w:pBdr>
      <w:shd w:val="clear" w:color="auto" w:fill="FFFFFF"/>
      <w:rPr>
        <w:rFonts w:ascii="Times New Roman" w:hAnsi="Times New Roman" w:cs="Times New Roman"/>
        <w:b/>
        <w:i/>
        <w:sz w:val="20"/>
        <w:szCs w:val="20"/>
      </w:rPr>
    </w:pPr>
    <w:r w:rsidRPr="00227C03">
      <w:rPr>
        <w:rFonts w:ascii="Times New Roman" w:hAnsi="Times New Roman" w:cs="Times New Roman"/>
        <w:b/>
        <w:i/>
        <w:sz w:val="20"/>
        <w:szCs w:val="20"/>
      </w:rPr>
      <w:t xml:space="preserve">E-MAIL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05" w:rsidRDefault="00762505" w:rsidP="0001033B">
      <w:r>
        <w:separator/>
      </w:r>
    </w:p>
  </w:footnote>
  <w:footnote w:type="continuationSeparator" w:id="0">
    <w:p w:rsidR="00762505" w:rsidRDefault="00762505" w:rsidP="0001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C9A" w:rsidRPr="008F46F6" w:rsidRDefault="0001033B" w:rsidP="0001033B">
    <w:pPr>
      <w:tabs>
        <w:tab w:val="center" w:pos="4536"/>
        <w:tab w:val="right" w:pos="9072"/>
      </w:tabs>
      <w:jc w:val="center"/>
      <w:rPr>
        <w:b/>
        <w:i/>
        <w:color w:val="7B7B7B"/>
        <w:sz w:val="28"/>
        <w:szCs w:val="48"/>
      </w:rPr>
    </w:pPr>
    <w:r w:rsidRPr="008F46F6">
      <w:rPr>
        <w:b/>
        <w:i/>
        <w:color w:val="7B7B7B"/>
        <w:sz w:val="28"/>
        <w:szCs w:val="48"/>
      </w:rPr>
      <w:t xml:space="preserve">Domov pod Vinnou horou </w:t>
    </w:r>
  </w:p>
  <w:p w:rsidR="0001033B" w:rsidRPr="008F46F6" w:rsidRDefault="0001033B" w:rsidP="0001033B">
    <w:pPr>
      <w:tabs>
        <w:tab w:val="center" w:pos="4536"/>
        <w:tab w:val="right" w:pos="9072"/>
      </w:tabs>
      <w:jc w:val="center"/>
      <w:rPr>
        <w:b/>
        <w:i/>
        <w:color w:val="7B7B7B"/>
        <w:sz w:val="20"/>
        <w:szCs w:val="36"/>
      </w:rPr>
    </w:pPr>
    <w:r w:rsidRPr="008F46F6">
      <w:rPr>
        <w:b/>
        <w:i/>
        <w:color w:val="7B7B7B"/>
        <w:sz w:val="20"/>
        <w:szCs w:val="36"/>
      </w:rPr>
      <w:t>příspěvková organizace</w:t>
    </w:r>
  </w:p>
  <w:p w:rsidR="0001033B" w:rsidRPr="008F46F6" w:rsidRDefault="0001033B" w:rsidP="0001033B">
    <w:pPr>
      <w:tabs>
        <w:tab w:val="center" w:pos="4536"/>
        <w:tab w:val="right" w:pos="9072"/>
      </w:tabs>
      <w:jc w:val="center"/>
      <w:rPr>
        <w:b/>
        <w:i/>
        <w:color w:val="7B7B7B"/>
        <w:sz w:val="20"/>
        <w:szCs w:val="36"/>
      </w:rPr>
    </w:pPr>
    <w:r w:rsidRPr="008F46F6">
      <w:rPr>
        <w:b/>
        <w:i/>
        <w:color w:val="7B7B7B"/>
        <w:sz w:val="20"/>
        <w:szCs w:val="36"/>
      </w:rPr>
      <w:t>Dlouhoveská 91/1915</w:t>
    </w:r>
  </w:p>
  <w:p w:rsidR="001C0C9A" w:rsidRPr="008F46F6" w:rsidRDefault="0001033B" w:rsidP="008F46F6">
    <w:pPr>
      <w:pBdr>
        <w:bottom w:val="single" w:sz="4" w:space="1" w:color="7B7B7B"/>
      </w:pBdr>
      <w:tabs>
        <w:tab w:val="center" w:pos="4536"/>
        <w:tab w:val="right" w:pos="9072"/>
      </w:tabs>
      <w:jc w:val="center"/>
      <w:rPr>
        <w:b/>
        <w:i/>
        <w:color w:val="7B7B7B"/>
        <w:sz w:val="20"/>
        <w:szCs w:val="36"/>
      </w:rPr>
    </w:pPr>
    <w:r w:rsidRPr="008F46F6">
      <w:rPr>
        <w:b/>
        <w:i/>
        <w:color w:val="7B7B7B"/>
        <w:sz w:val="20"/>
        <w:szCs w:val="36"/>
      </w:rPr>
      <w:t>748 01 Hlučín</w:t>
    </w:r>
  </w:p>
  <w:p w:rsidR="001C0C9A" w:rsidRPr="001C0C9A" w:rsidRDefault="001C0C9A" w:rsidP="0001033B">
    <w:pPr>
      <w:tabs>
        <w:tab w:val="center" w:pos="4536"/>
        <w:tab w:val="right" w:pos="9072"/>
      </w:tabs>
      <w:jc w:val="center"/>
      <w:rPr>
        <w:b/>
        <w:color w:val="008080"/>
        <w:sz w:val="36"/>
        <w:szCs w:val="36"/>
      </w:rPr>
    </w:pPr>
  </w:p>
  <w:p w:rsidR="0001033B" w:rsidRDefault="000103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hybridMultilevel"/>
    <w:tmpl w:val="8DDEF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CA73D4B"/>
    <w:multiLevelType w:val="hybridMultilevel"/>
    <w:tmpl w:val="6A4C59D0"/>
    <w:lvl w:ilvl="0" w:tplc="C85AC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A7D48"/>
    <w:multiLevelType w:val="hybridMultilevel"/>
    <w:tmpl w:val="C6E83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168AD"/>
    <w:multiLevelType w:val="hybridMultilevel"/>
    <w:tmpl w:val="B3400B24"/>
    <w:lvl w:ilvl="0" w:tplc="3B382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3B"/>
    <w:rsid w:val="000036F6"/>
    <w:rsid w:val="00005710"/>
    <w:rsid w:val="0001033B"/>
    <w:rsid w:val="00033829"/>
    <w:rsid w:val="0007088D"/>
    <w:rsid w:val="000E1940"/>
    <w:rsid w:val="000E7B69"/>
    <w:rsid w:val="000F2DE3"/>
    <w:rsid w:val="000F42C1"/>
    <w:rsid w:val="00101ED0"/>
    <w:rsid w:val="00106AF9"/>
    <w:rsid w:val="00117354"/>
    <w:rsid w:val="00135C5F"/>
    <w:rsid w:val="00141963"/>
    <w:rsid w:val="00141D6B"/>
    <w:rsid w:val="0017514D"/>
    <w:rsid w:val="0019290A"/>
    <w:rsid w:val="001B35BB"/>
    <w:rsid w:val="001B7481"/>
    <w:rsid w:val="001C09A6"/>
    <w:rsid w:val="001C0C9A"/>
    <w:rsid w:val="001E1579"/>
    <w:rsid w:val="001F5F17"/>
    <w:rsid w:val="0022025F"/>
    <w:rsid w:val="0022632B"/>
    <w:rsid w:val="00227C03"/>
    <w:rsid w:val="00235919"/>
    <w:rsid w:val="002423A9"/>
    <w:rsid w:val="00250D47"/>
    <w:rsid w:val="002B6068"/>
    <w:rsid w:val="002C147C"/>
    <w:rsid w:val="002D3C3E"/>
    <w:rsid w:val="002D4F88"/>
    <w:rsid w:val="002E7085"/>
    <w:rsid w:val="00326D09"/>
    <w:rsid w:val="0037375F"/>
    <w:rsid w:val="003920DD"/>
    <w:rsid w:val="003A5491"/>
    <w:rsid w:val="003C744C"/>
    <w:rsid w:val="003D0007"/>
    <w:rsid w:val="003D7291"/>
    <w:rsid w:val="004054C0"/>
    <w:rsid w:val="004066D4"/>
    <w:rsid w:val="004173D3"/>
    <w:rsid w:val="004303D8"/>
    <w:rsid w:val="00434359"/>
    <w:rsid w:val="0044587E"/>
    <w:rsid w:val="004A022E"/>
    <w:rsid w:val="004A0AA5"/>
    <w:rsid w:val="004A41C6"/>
    <w:rsid w:val="004A4947"/>
    <w:rsid w:val="004A6C0F"/>
    <w:rsid w:val="004C350E"/>
    <w:rsid w:val="004D198C"/>
    <w:rsid w:val="004D5118"/>
    <w:rsid w:val="004E547A"/>
    <w:rsid w:val="004F0279"/>
    <w:rsid w:val="00527E7A"/>
    <w:rsid w:val="00542812"/>
    <w:rsid w:val="00557D61"/>
    <w:rsid w:val="005A7B93"/>
    <w:rsid w:val="005B206A"/>
    <w:rsid w:val="005B74D5"/>
    <w:rsid w:val="005D7900"/>
    <w:rsid w:val="005E67E7"/>
    <w:rsid w:val="005F137B"/>
    <w:rsid w:val="006063F1"/>
    <w:rsid w:val="00606963"/>
    <w:rsid w:val="00617CEA"/>
    <w:rsid w:val="00627067"/>
    <w:rsid w:val="0067373A"/>
    <w:rsid w:val="00693C17"/>
    <w:rsid w:val="006A6443"/>
    <w:rsid w:val="006B568A"/>
    <w:rsid w:val="006C015F"/>
    <w:rsid w:val="006C5A40"/>
    <w:rsid w:val="006C5A6B"/>
    <w:rsid w:val="006C768C"/>
    <w:rsid w:val="006D0994"/>
    <w:rsid w:val="006E4211"/>
    <w:rsid w:val="006F1347"/>
    <w:rsid w:val="007050D3"/>
    <w:rsid w:val="007229C9"/>
    <w:rsid w:val="007419A0"/>
    <w:rsid w:val="00762505"/>
    <w:rsid w:val="00764423"/>
    <w:rsid w:val="00765C1A"/>
    <w:rsid w:val="007A6857"/>
    <w:rsid w:val="007D7744"/>
    <w:rsid w:val="007F2021"/>
    <w:rsid w:val="00803BF1"/>
    <w:rsid w:val="0082466A"/>
    <w:rsid w:val="00824780"/>
    <w:rsid w:val="008260C1"/>
    <w:rsid w:val="008612B6"/>
    <w:rsid w:val="00875BF4"/>
    <w:rsid w:val="00895923"/>
    <w:rsid w:val="008B7F96"/>
    <w:rsid w:val="008F46F6"/>
    <w:rsid w:val="0091594E"/>
    <w:rsid w:val="00925962"/>
    <w:rsid w:val="00927A01"/>
    <w:rsid w:val="009E664D"/>
    <w:rsid w:val="00A1736D"/>
    <w:rsid w:val="00A2348B"/>
    <w:rsid w:val="00A27CDF"/>
    <w:rsid w:val="00A37B92"/>
    <w:rsid w:val="00A400D6"/>
    <w:rsid w:val="00A52DA3"/>
    <w:rsid w:val="00A6198F"/>
    <w:rsid w:val="00A71548"/>
    <w:rsid w:val="00AA5936"/>
    <w:rsid w:val="00AB756D"/>
    <w:rsid w:val="00AE5287"/>
    <w:rsid w:val="00B45FA4"/>
    <w:rsid w:val="00B5478E"/>
    <w:rsid w:val="00B77787"/>
    <w:rsid w:val="00B95D1A"/>
    <w:rsid w:val="00BE19A3"/>
    <w:rsid w:val="00BE48FF"/>
    <w:rsid w:val="00BF02D0"/>
    <w:rsid w:val="00C158D0"/>
    <w:rsid w:val="00C2316C"/>
    <w:rsid w:val="00C236FB"/>
    <w:rsid w:val="00C40015"/>
    <w:rsid w:val="00C44552"/>
    <w:rsid w:val="00C4683E"/>
    <w:rsid w:val="00C70938"/>
    <w:rsid w:val="00C71B37"/>
    <w:rsid w:val="00C75410"/>
    <w:rsid w:val="00C85EED"/>
    <w:rsid w:val="00CB5641"/>
    <w:rsid w:val="00CD16D6"/>
    <w:rsid w:val="00CD4D65"/>
    <w:rsid w:val="00CE3A32"/>
    <w:rsid w:val="00CE54FF"/>
    <w:rsid w:val="00CE73F6"/>
    <w:rsid w:val="00CF0539"/>
    <w:rsid w:val="00CF6C01"/>
    <w:rsid w:val="00D21FA8"/>
    <w:rsid w:val="00D2765C"/>
    <w:rsid w:val="00D326B4"/>
    <w:rsid w:val="00D47673"/>
    <w:rsid w:val="00D62908"/>
    <w:rsid w:val="00D70077"/>
    <w:rsid w:val="00D779B7"/>
    <w:rsid w:val="00DA0CE0"/>
    <w:rsid w:val="00DA793C"/>
    <w:rsid w:val="00DB403D"/>
    <w:rsid w:val="00DB620C"/>
    <w:rsid w:val="00DF3AED"/>
    <w:rsid w:val="00E030B4"/>
    <w:rsid w:val="00E115A1"/>
    <w:rsid w:val="00E260A6"/>
    <w:rsid w:val="00E2712B"/>
    <w:rsid w:val="00E35235"/>
    <w:rsid w:val="00E71664"/>
    <w:rsid w:val="00E7210F"/>
    <w:rsid w:val="00E75039"/>
    <w:rsid w:val="00E82AE9"/>
    <w:rsid w:val="00EE76DF"/>
    <w:rsid w:val="00F15952"/>
    <w:rsid w:val="00F25CA6"/>
    <w:rsid w:val="00F34F87"/>
    <w:rsid w:val="00F37952"/>
    <w:rsid w:val="00F829CB"/>
    <w:rsid w:val="00FC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7DB9"/>
  <w15:docId w15:val="{BB3B4B93-D45B-47BB-B770-A1CFEC2B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276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03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1033B"/>
  </w:style>
  <w:style w:type="paragraph" w:styleId="Zpat">
    <w:name w:val="footer"/>
    <w:basedOn w:val="Normln"/>
    <w:link w:val="ZpatChar"/>
    <w:uiPriority w:val="99"/>
    <w:unhideWhenUsed/>
    <w:rsid w:val="000103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1033B"/>
  </w:style>
  <w:style w:type="character" w:customStyle="1" w:styleId="Nadpis2Char">
    <w:name w:val="Nadpis 2 Char"/>
    <w:basedOn w:val="Standardnpsmoodstavce"/>
    <w:link w:val="Nadpis2"/>
    <w:uiPriority w:val="9"/>
    <w:rsid w:val="00D2765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D2765C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D2765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779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3C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C1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F0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8867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BFBA-C0DA-4435-BF30-80B9FDF9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i</dc:creator>
  <cp:lastModifiedBy>Kozelková Anna</cp:lastModifiedBy>
  <cp:revision>2</cp:revision>
  <cp:lastPrinted>2022-11-07T08:51:00Z</cp:lastPrinted>
  <dcterms:created xsi:type="dcterms:W3CDTF">2022-11-07T08:54:00Z</dcterms:created>
  <dcterms:modified xsi:type="dcterms:W3CDTF">2022-11-07T08:54:00Z</dcterms:modified>
</cp:coreProperties>
</file>